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807F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</w:t>
      </w:r>
    </w:p>
    <w:p w14:paraId="34535517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WZÓR</w:t>
      </w:r>
    </w:p>
    <w:p w14:paraId="7BF41BBC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5ED8E6F8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KUSZ B</w:t>
      </w:r>
    </w:p>
    <w:p w14:paraId="422192AF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D050E35" w14:textId="77777777" w:rsidR="00844117" w:rsidRPr="009A12EE" w:rsidRDefault="00844117" w:rsidP="00844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CENA OKRESOWA</w:t>
      </w:r>
    </w:p>
    <w:p w14:paraId="65FEB76E" w14:textId="77777777" w:rsidR="0061710C" w:rsidRPr="009A12EE" w:rsidRDefault="00844117" w:rsidP="00844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RZĘDNIKA SŁUŻBY CYWILNEJ LUB PRACOWNIKA SŁUŻBY CYWILNEJ</w:t>
      </w:r>
      <w:r w:rsidRPr="009A12EE">
        <w:rPr>
          <w:rStyle w:val="Odwoanieprzypisudolnego"/>
          <w:rFonts w:eastAsia="Times New Roman"/>
          <w:b/>
          <w:bCs/>
          <w:sz w:val="20"/>
          <w:szCs w:val="20"/>
          <w:lang w:eastAsia="pl-PL"/>
        </w:rPr>
        <w:footnoteReference w:id="1"/>
      </w:r>
      <w:r w:rsidRPr="009A12EE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)</w:t>
      </w:r>
    </w:p>
    <w:p w14:paraId="77CFEF4B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F1C0581" w14:textId="77777777" w:rsidR="00844117" w:rsidRPr="009A12EE" w:rsidRDefault="00844117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10C3067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t>CZĘŚĆ I</w:t>
      </w:r>
    </w:p>
    <w:p w14:paraId="7BA9DA13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203"/>
        <w:gridCol w:w="5857"/>
      </w:tblGrid>
      <w:tr w:rsidR="0061710C" w:rsidRPr="009A12EE" w14:paraId="3579EC77" w14:textId="77777777" w:rsidTr="00BA4A66"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FF214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AZWA URZĘDU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6C7BF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2171514C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3488FB4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ANE OCENIANEGO 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224"/>
        <w:gridCol w:w="5836"/>
      </w:tblGrid>
      <w:tr w:rsidR="0061710C" w:rsidRPr="009A12EE" w14:paraId="431F8F75" w14:textId="77777777" w:rsidTr="0061710C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D9D9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D3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26382656" w14:textId="77777777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F64DB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7DF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007AB11C" w14:textId="77777777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23804A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Komórka organizacyjn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8ED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13278C89" w14:textId="77777777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93DCF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Stanowisko pracy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2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528B4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6F472315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19C921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OCENIAJĄCEGO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229"/>
        <w:gridCol w:w="5831"/>
      </w:tblGrid>
      <w:tr w:rsidR="0061710C" w:rsidRPr="009A12EE" w14:paraId="1A5D8E6F" w14:textId="77777777" w:rsidTr="0061710C"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5AB1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7D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751E406C" w14:textId="77777777" w:rsidTr="006171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E098D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5C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03F86F85" w14:textId="77777777" w:rsidTr="006171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A5F1B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Komórka organizacyjna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9A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37D73D9C" w14:textId="77777777" w:rsidTr="0061710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B067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9442E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7634B28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47344C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RYTERIA OCENY I TERMIN SPORZĄDZENIA OCENY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81"/>
        <w:gridCol w:w="2294"/>
        <w:gridCol w:w="2285"/>
      </w:tblGrid>
      <w:tr w:rsidR="0061710C" w:rsidRPr="009A12EE" w14:paraId="4B193DD7" w14:textId="77777777" w:rsidTr="0061710C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DF744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Kryteria obowiązkowe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3B34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 xml:space="preserve">Kryteria dodatkowe </w:t>
            </w:r>
          </w:p>
          <w:p w14:paraId="0530D6BA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 xml:space="preserve">wybrane przez oceniającego </w:t>
            </w:r>
          </w:p>
          <w:p w14:paraId="3DAA58B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i/>
                <w:sz w:val="16"/>
                <w:szCs w:val="16"/>
              </w:rPr>
              <w:t>(nie więcej niż 3)</w:t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3"/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61710C" w:rsidRPr="009A12EE" w14:paraId="6A921D21" w14:textId="77777777" w:rsidTr="0061710C">
        <w:tc>
          <w:tcPr>
            <w:tcW w:w="4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63C2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Zarządzanie ludźmi</w:t>
            </w: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584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522A6D8C" w14:textId="77777777" w:rsidTr="0061710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4759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Podejmowanie decyzji i odpowiedzialność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22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62735FD1" w14:textId="77777777" w:rsidTr="0061710C">
        <w:trPr>
          <w:trHeight w:val="25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9835A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Organizacja pracy i orientacja na osiąganie celów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0F85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3B7C1B5D" w14:textId="77777777" w:rsidTr="0061710C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FC2B1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Współpraca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D047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Termin sporządzenia oceny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33B17FAF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1710C" w:rsidRPr="009A12EE" w14:paraId="4411AD08" w14:textId="77777777" w:rsidTr="0061710C">
        <w:trPr>
          <w:trHeight w:val="26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A0D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Komunikacj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8523592" w14:textId="77777777" w:rsidR="0061710C" w:rsidRPr="009A12EE" w:rsidRDefault="0061710C" w:rsidP="0061710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4DE0279" w14:textId="77777777" w:rsidR="0061710C" w:rsidRPr="009A12EE" w:rsidRDefault="0061710C" w:rsidP="006171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27D3E9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3F980D7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1710C" w:rsidRPr="009A12EE" w14:paraId="77C3B718" w14:textId="77777777" w:rsidTr="00136AF8">
        <w:trPr>
          <w:trHeight w:val="1134"/>
        </w:trPr>
        <w:tc>
          <w:tcPr>
            <w:tcW w:w="98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080D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twierdzamy:</w:t>
            </w:r>
          </w:p>
          <w:p w14:paraId="0AEC6013" w14:textId="77777777" w:rsidR="0061710C" w:rsidRPr="009A12EE" w:rsidRDefault="00795A98" w:rsidP="006171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zeprowadzenie rozmowy, o której mowa w § 5 ust. 1 rozporządzenia Prezesa Rady Ministrów z dnia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4 kwietnia 2016 r.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  <w:shd w:val="clear" w:color="auto" w:fill="D9D9D9" w:themeFill="background1" w:themeFillShade="D9"/>
              </w:rPr>
              <w:t xml:space="preserve">w sprawie warunków i sposobu przeprowadzania ocen okresowych urzędników służby cywilnej i pracowników służby cywilnej 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(Dz. U. poz.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470</w:t>
            </w:r>
            <w:r w:rsidRPr="002F49C6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), </w:t>
            </w:r>
            <w:r w:rsidR="004C037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i omówienie </w:t>
            </w:r>
            <w:r w:rsidR="0061710C"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w trakcie tej rozmowy wszystkich wymaganych zagadnień</w:t>
            </w:r>
            <w:r w:rsidR="0061710C"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4"/>
            </w:r>
            <w:r w:rsidR="0061710C"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  <w:r w:rsidR="0061710C"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,</w:t>
            </w:r>
          </w:p>
          <w:p w14:paraId="292E7ED0" w14:textId="77777777" w:rsidR="0061710C" w:rsidRPr="009A12EE" w:rsidRDefault="0061710C" w:rsidP="006171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zapoznanie ocenianego z kryteriami oceny oraz terminem sporządzenia oceny.</w:t>
            </w:r>
          </w:p>
        </w:tc>
      </w:tr>
      <w:tr w:rsidR="0061710C" w:rsidRPr="009A12EE" w14:paraId="60663BD4" w14:textId="77777777" w:rsidTr="0061710C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540324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09337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007A58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1710C" w:rsidRPr="009A12EE" w14:paraId="619AC3E1" w14:textId="77777777" w:rsidTr="0061710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1223A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EED69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B7B0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  <w:tr w:rsidR="0061710C" w:rsidRPr="009A12EE" w14:paraId="4B57AA86" w14:textId="77777777" w:rsidTr="0061710C">
        <w:trPr>
          <w:trHeight w:val="6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98BDF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61710C" w:rsidRPr="009A12EE" w14:paraId="0AAE6ED4" w14:textId="77777777" w:rsidTr="0061710C">
        <w:trPr>
          <w:trHeight w:val="26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D35BF9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0375FF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9D27A6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1710C" w:rsidRPr="009A12EE" w14:paraId="7805BBC3" w14:textId="77777777" w:rsidTr="0061710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60DE715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0AEE488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60820BA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nego</w:t>
            </w:r>
          </w:p>
        </w:tc>
      </w:tr>
    </w:tbl>
    <w:p w14:paraId="0F012D97" w14:textId="77777777" w:rsidR="0061710C" w:rsidRPr="009A12EE" w:rsidRDefault="0061710C" w:rsidP="0061710C">
      <w:pPr>
        <w:autoSpaceDN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</w:p>
    <w:p w14:paraId="3B3EB62C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lastRenderedPageBreak/>
        <w:t>CZĘŚĆ II</w:t>
      </w:r>
    </w:p>
    <w:p w14:paraId="6FDF984A" w14:textId="77777777" w:rsidR="008A6E0A" w:rsidRPr="009A12EE" w:rsidRDefault="008A6E0A" w:rsidP="0061710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103"/>
        <w:gridCol w:w="593"/>
        <w:gridCol w:w="1894"/>
        <w:gridCol w:w="598"/>
        <w:gridCol w:w="1872"/>
      </w:tblGrid>
      <w:tr w:rsidR="0061710C" w:rsidRPr="009A12EE" w14:paraId="11832995" w14:textId="77777777" w:rsidTr="0061710C">
        <w:trPr>
          <w:trHeight w:val="510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234B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DATA PRZEPROWADZENIA ROZMOWY OCENIAJĄCEJ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5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21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CFE4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br/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1710C" w:rsidRPr="009A12EE" w14:paraId="3073D5B5" w14:textId="77777777" w:rsidTr="0061710C">
        <w:trPr>
          <w:trHeight w:val="510"/>
        </w:trPr>
        <w:tc>
          <w:tcPr>
            <w:tcW w:w="4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EF96A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OKRES, W KTÓRYM OCENIANY PODLEGAŁ OCENIE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351DD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OD</w:t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6"/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8387CF3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E652C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DO</w:t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7"/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B1C1C3A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</w:tbl>
    <w:p w14:paraId="66DA4550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190"/>
        <w:gridCol w:w="974"/>
        <w:gridCol w:w="974"/>
        <w:gridCol w:w="974"/>
        <w:gridCol w:w="974"/>
        <w:gridCol w:w="974"/>
      </w:tblGrid>
      <w:tr w:rsidR="0061710C" w:rsidRPr="009A12EE" w14:paraId="11D6C6FD" w14:textId="77777777" w:rsidTr="0061710C">
        <w:trPr>
          <w:trHeight w:val="151"/>
        </w:trPr>
        <w:tc>
          <w:tcPr>
            <w:tcW w:w="48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1EF9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KRYTERIA OBOWIĄZKOWE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26D4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OCENA CZĄSTKOWA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8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</w:tr>
      <w:tr w:rsidR="0061710C" w:rsidRPr="009A12EE" w14:paraId="52BBAC2C" w14:textId="77777777" w:rsidTr="0061710C">
        <w:trPr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79C7FFE" w14:textId="77777777" w:rsidR="0061710C" w:rsidRPr="009A12EE" w:rsidRDefault="0061710C" w:rsidP="0061710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3A4B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Znacznie 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356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Poni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6D7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Na poziomie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E338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Powyżej oczekiwa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9A48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Znacznie powyżej oczekiwań</w:t>
            </w:r>
          </w:p>
        </w:tc>
      </w:tr>
      <w:tr w:rsidR="0061710C" w:rsidRPr="009A12EE" w14:paraId="7AE6A21A" w14:textId="77777777" w:rsidTr="0061710C">
        <w:trPr>
          <w:trHeight w:val="42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4C9031B" w14:textId="77777777" w:rsidR="0061710C" w:rsidRPr="009A12EE" w:rsidRDefault="0061710C" w:rsidP="0061710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88E49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14:paraId="54B6877D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A12EE">
              <w:rPr>
                <w:rFonts w:ascii="Times New Roman" w:hAnsi="Times New Roman"/>
                <w:bCs/>
                <w:sz w:val="12"/>
                <w:szCs w:val="12"/>
              </w:rPr>
              <w:t>punk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78B24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  <w:p w14:paraId="265D49C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A12EE">
              <w:rPr>
                <w:rFonts w:ascii="Times New Roman" w:hAnsi="Times New Roman"/>
                <w:bCs/>
                <w:sz w:val="12"/>
                <w:szCs w:val="12"/>
              </w:rPr>
              <w:t>punkt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34ED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  <w:p w14:paraId="2254BD97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A12EE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FA0CC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  <w:p w14:paraId="3EC89CE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A12EE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386B17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  <w:p w14:paraId="5C712007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A12EE">
              <w:rPr>
                <w:rFonts w:ascii="Times New Roman" w:hAnsi="Times New Roman"/>
                <w:bCs/>
                <w:sz w:val="12"/>
                <w:szCs w:val="12"/>
              </w:rPr>
              <w:t>punktów</w:t>
            </w:r>
          </w:p>
        </w:tc>
      </w:tr>
      <w:tr w:rsidR="0061710C" w:rsidRPr="009A12EE" w14:paraId="5529EA03" w14:textId="77777777" w:rsidTr="0061710C">
        <w:trPr>
          <w:trHeight w:val="454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CE5BF6B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Zarządzanie ludźmi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D755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C569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3991A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57328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F90F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14:paraId="7DEDB8C5" w14:textId="77777777" w:rsidTr="0061710C">
        <w:trPr>
          <w:trHeight w:val="454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403667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Podejmowanie decyzji i odpowiedzialność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E698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31D68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C15E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1AB04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A9FB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14:paraId="78C967FF" w14:textId="77777777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3D64B7D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Organizacja pracy i orientacja na osiąganie celów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ABFD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F901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7F10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5E98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C363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14:paraId="03B7D12F" w14:textId="77777777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1A7976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Współprac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8F8C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BDAE1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8D0C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DBFA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F2CD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14:paraId="40F688EE" w14:textId="77777777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E0A2F7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Komunikacj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8C2B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2947D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74744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5DCF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A9A84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14:paraId="348C492A" w14:textId="77777777" w:rsidTr="0061710C">
        <w:trPr>
          <w:trHeight w:val="536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D72B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KRYTERIA DODATKOWE WYBRANE PRZEZ OCENIAJĄCEGO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9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E7C1E" w14:textId="77777777"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OCENA CZĄSTKOWA</w:t>
            </w:r>
            <w:r w:rsidR="00844117"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8</w:t>
            </w:r>
            <w:r w:rsidRPr="009A12EE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</w:tr>
      <w:tr w:rsidR="0061710C" w:rsidRPr="009A12EE" w14:paraId="39823049" w14:textId="77777777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FA7E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9F68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290AD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5003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5D667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F35D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14:paraId="5806081A" w14:textId="77777777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83218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B37E7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C614D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D8C4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B80AB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0A2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14:paraId="57A6CA4E" w14:textId="77777777" w:rsidTr="0061710C">
        <w:trPr>
          <w:trHeight w:val="454"/>
        </w:trPr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71C567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EF93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B123D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7799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15281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E9DF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1710C" w:rsidRPr="009A12EE" w14:paraId="7D50377D" w14:textId="77777777" w:rsidTr="0061710C">
        <w:trPr>
          <w:trHeight w:val="510"/>
        </w:trPr>
        <w:tc>
          <w:tcPr>
            <w:tcW w:w="78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BF85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Średnia arytmetyczna z ocen cząstkowych przyznanych za poszczególne kryteria oceny: 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1F71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096DC155" w14:textId="77777777" w:rsidR="0061710C" w:rsidRPr="009A12EE" w:rsidRDefault="0061710C" w:rsidP="0061710C">
      <w:pPr>
        <w:autoSpaceDN w:val="0"/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29E845D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YZNANIE OCENY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2776"/>
        <w:gridCol w:w="746"/>
        <w:gridCol w:w="3000"/>
        <w:gridCol w:w="729"/>
      </w:tblGrid>
      <w:tr w:rsidR="0061710C" w:rsidRPr="009A12EE" w14:paraId="24205EB7" w14:textId="77777777" w:rsidTr="0061710C">
        <w:trPr>
          <w:trHeight w:val="587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8BD40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sz w:val="16"/>
                <w:szCs w:val="16"/>
              </w:rPr>
              <w:t xml:space="preserve">Należy wstawić </w:t>
            </w:r>
            <w:r w:rsidRPr="009A12EE">
              <w:rPr>
                <w:rFonts w:ascii="Times New Roman" w:hAnsi="Times New Roman"/>
                <w:sz w:val="16"/>
                <w:szCs w:val="16"/>
              </w:rPr>
              <w:br/>
              <w:t xml:space="preserve">znak „X” </w:t>
            </w:r>
            <w:r w:rsidRPr="009A12EE">
              <w:rPr>
                <w:rFonts w:ascii="Times New Roman" w:hAnsi="Times New Roman"/>
                <w:sz w:val="16"/>
                <w:szCs w:val="16"/>
              </w:rPr>
              <w:br/>
              <w:t>w odpowiednie pole</w:t>
            </w: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11571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Liczba punktów stanowiąca średnią arytmetyczną ze wszystkich ocen cząstkowych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07E0D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Ogólny poziom spełnienia kryteriów oceny</w:t>
            </w:r>
          </w:p>
        </w:tc>
      </w:tr>
      <w:tr w:rsidR="0061710C" w:rsidRPr="009A12EE" w14:paraId="691DBAEA" w14:textId="77777777" w:rsidTr="0061710C">
        <w:trPr>
          <w:trHeight w:val="99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497B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5B399" w14:textId="77777777" w:rsidR="0061710C" w:rsidRPr="009A12EE" w:rsidRDefault="0061710C" w:rsidP="0061710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d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u do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7CC1A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znacznie poniżej oczekiwań</w:t>
            </w:r>
          </w:p>
        </w:tc>
      </w:tr>
      <w:tr w:rsidR="0061710C" w:rsidRPr="009A12EE" w14:paraId="2B2344E4" w14:textId="77777777" w:rsidTr="0061710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910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EED6C" w14:textId="77777777" w:rsidR="0061710C" w:rsidRPr="009A12EE" w:rsidRDefault="0061710C" w:rsidP="0061710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7346E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niżej oczekiwań</w:t>
            </w:r>
          </w:p>
        </w:tc>
      </w:tr>
      <w:tr w:rsidR="0061710C" w:rsidRPr="009A12EE" w14:paraId="317493AD" w14:textId="77777777" w:rsidTr="0061710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C02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17FA7" w14:textId="77777777" w:rsidR="0061710C" w:rsidRPr="009A12EE" w:rsidRDefault="0061710C" w:rsidP="0061710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AE29D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 poziomie oczekiwań</w:t>
            </w:r>
          </w:p>
        </w:tc>
      </w:tr>
      <w:tr w:rsidR="0061710C" w:rsidRPr="009A12EE" w14:paraId="3BD336B6" w14:textId="77777777" w:rsidTr="0061710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2A3D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B508F" w14:textId="77777777" w:rsidR="0061710C" w:rsidRPr="009A12EE" w:rsidRDefault="0061710C" w:rsidP="0061710C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E5517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wyżej oczekiwań</w:t>
            </w:r>
          </w:p>
        </w:tc>
      </w:tr>
      <w:tr w:rsidR="0061710C" w:rsidRPr="009A12EE" w14:paraId="27F62A62" w14:textId="77777777" w:rsidTr="0061710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6B86A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D7B40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owyżej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 do </w:t>
            </w:r>
            <w:r w:rsidRPr="009A12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Pr="009A12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unktów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DF754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znacznie powyżej oczekiwań</w:t>
            </w:r>
          </w:p>
        </w:tc>
      </w:tr>
      <w:tr w:rsidR="0061710C" w:rsidRPr="009A12EE" w14:paraId="4E96DC04" w14:textId="77777777" w:rsidTr="0061710C">
        <w:trPr>
          <w:trHeight w:val="480"/>
        </w:trPr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B56A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OCENA OKRESOWA W SŁUŻBIE CYWILNEJ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065BE" w14:textId="77777777" w:rsidR="0061710C" w:rsidRPr="009A12EE" w:rsidRDefault="0061710C" w:rsidP="0084411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POZYTYWNA</w:t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0"/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C19BE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46146" w14:textId="77777777" w:rsidR="0061710C" w:rsidRPr="009A12EE" w:rsidRDefault="0061710C" w:rsidP="0084411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sz w:val="16"/>
                <w:szCs w:val="16"/>
              </w:rPr>
              <w:t>NEGATYWNA</w:t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11"/>
            </w:r>
            <w:r w:rsidRPr="009A12EE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46657" w14:textId="77777777" w:rsidR="0061710C" w:rsidRPr="009A12EE" w:rsidRDefault="0061710C" w:rsidP="0061710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0C835914" w14:textId="77777777" w:rsidR="00844117" w:rsidRPr="009A12EE" w:rsidRDefault="00844117">
      <w:pP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lastRenderedPageBreak/>
        <w:br w:type="page"/>
      </w:r>
    </w:p>
    <w:p w14:paraId="25FCFCA7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lastRenderedPageBreak/>
        <w:t>UZASADNIENIE PRZYZNANEJ OCENY OKRESOWEJ</w:t>
      </w:r>
      <w:r w:rsidRPr="009A12EE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footnoteReference w:id="12"/>
      </w:r>
      <w:r w:rsidRPr="009A12EE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)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1710C" w:rsidRPr="009A12EE" w14:paraId="5B909CBE" w14:textId="77777777" w:rsidTr="0061710C">
        <w:trPr>
          <w:trHeight w:val="261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7568D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443AF3D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3A67461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3CB701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E9763A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0D6632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BA650E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67A1B7D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57D4A2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29369E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C53912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CF52A4A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464228A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08DD0D1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5DA156B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2A747A7F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NIOSKI DOTYCZĄCE INDYWIDUALNEGO PROGRAMU ROZWOJU ZAWODOWEGO</w:t>
      </w:r>
      <w:r w:rsidRPr="009A12EE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footnoteReference w:id="13"/>
      </w:r>
      <w:r w:rsidRPr="009A12EE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)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1710C" w:rsidRPr="009A12EE" w14:paraId="1016C0C1" w14:textId="77777777" w:rsidTr="0061710C">
        <w:trPr>
          <w:trHeight w:val="261"/>
        </w:trPr>
        <w:tc>
          <w:tcPr>
            <w:tcW w:w="9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C1EB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782743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2B17537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CEA95E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E85670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ECD720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A9C0FCB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3ED7611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57D74EBA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DOTYCZĄCE POPRZEDNIEJ OCENY OKRESOWEJ URZĘDNIKA SŁUŻBY CYWILNEJ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813"/>
        <w:gridCol w:w="1265"/>
        <w:gridCol w:w="856"/>
        <w:gridCol w:w="2378"/>
        <w:gridCol w:w="1626"/>
        <w:gridCol w:w="2122"/>
      </w:tblGrid>
      <w:tr w:rsidR="0061710C" w:rsidRPr="009A12EE" w14:paraId="105795BE" w14:textId="77777777" w:rsidTr="0061710C">
        <w:trPr>
          <w:trHeight w:val="340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42CA1" w14:textId="77777777"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Ocena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4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10E6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17CAC" w14:textId="77777777"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Poziom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5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8BFB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03C53" w14:textId="77777777"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Data sporządzenia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DC742B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  <w:vertAlign w:val="subscript"/>
              </w:rPr>
              <w:t>)</w:t>
            </w:r>
          </w:p>
        </w:tc>
      </w:tr>
    </w:tbl>
    <w:p w14:paraId="0B18481C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D93027C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ZY DO OCENY OKRESOWEJ DOŁĄCZONO WNIOSEK O PRZYZNANIE KOLEJNEGO STOPNIA SŁUŻBOWEGO?</w:t>
      </w:r>
      <w:r w:rsidRPr="009A12E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footnoteReference w:id="16"/>
      </w:r>
      <w:r w:rsidRPr="009A12E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)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1674"/>
        <w:gridCol w:w="404"/>
        <w:gridCol w:w="1571"/>
        <w:gridCol w:w="403"/>
        <w:gridCol w:w="4554"/>
        <w:gridCol w:w="454"/>
      </w:tblGrid>
      <w:tr w:rsidR="0061710C" w:rsidRPr="009A12EE" w14:paraId="046330B0" w14:textId="77777777" w:rsidTr="0061710C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31E3F" w14:textId="77777777"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C307F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D81A2" w14:textId="77777777"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2E351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6E7F" w14:textId="77777777" w:rsidR="0061710C" w:rsidRPr="009A12EE" w:rsidRDefault="0061710C" w:rsidP="0084411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IE DOTYCZY (oceniany jest pracownikiem służby cywilnej)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6D05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6C4F8150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120CECD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OCENIAJĄCEGO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159"/>
        <w:gridCol w:w="2861"/>
        <w:gridCol w:w="3020"/>
      </w:tblGrid>
      <w:tr w:rsidR="0061710C" w:rsidRPr="009A12EE" w14:paraId="405383B0" w14:textId="77777777" w:rsidTr="0061710C">
        <w:tc>
          <w:tcPr>
            <w:tcW w:w="34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A685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6BB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3E5FB0F5" w14:textId="77777777" w:rsidTr="0061710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FC53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7E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3F7021B8" w14:textId="77777777" w:rsidTr="0061710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4884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Komórka organizacyjna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35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049E0CEB" w14:textId="77777777" w:rsidTr="0061710C"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A63C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1A77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68F93E22" w14:textId="77777777" w:rsidTr="0061710C">
        <w:trPr>
          <w:trHeight w:val="261"/>
        </w:trPr>
        <w:tc>
          <w:tcPr>
            <w:tcW w:w="328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E62440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D7896B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32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BFAA6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1710C" w:rsidRPr="009A12EE" w14:paraId="55094921" w14:textId="77777777" w:rsidTr="0061710C">
        <w:trPr>
          <w:trHeight w:val="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D17CD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AEF974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4BD9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</w:tbl>
    <w:p w14:paraId="60474E94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1710C" w:rsidRPr="009A12EE" w14:paraId="1A6B1E9C" w14:textId="77777777" w:rsidTr="0061710C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E6A9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rzeprowadzono ze mną rozmowę oceniającą oraz zapoznałem(-łam) się z oceną okresową i wnioskami dotyczącymi indywidualnego programu rozwoju zawodowego.</w:t>
            </w:r>
          </w:p>
        </w:tc>
      </w:tr>
      <w:tr w:rsidR="0061710C" w:rsidRPr="009A12EE" w14:paraId="53E4F71A" w14:textId="77777777" w:rsidTr="0061710C">
        <w:trPr>
          <w:trHeight w:val="261"/>
        </w:trPr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8209A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14:paraId="09B95AB6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  <w:vAlign w:val="bottom"/>
            <w:hideMark/>
          </w:tcPr>
          <w:p w14:paraId="26D9A214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46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14:paraId="062BA85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1710C" w:rsidRPr="009A12EE" w14:paraId="1CF85FCB" w14:textId="77777777" w:rsidTr="0061710C">
        <w:trPr>
          <w:trHeight w:val="261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E88BD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14:paraId="2148B5E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14:paraId="7D783F9A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imię i nazwisko lub pieczątka ocenianego</w:t>
            </w:r>
          </w:p>
        </w:tc>
        <w:tc>
          <w:tcPr>
            <w:tcW w:w="246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CF67A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nego</w:t>
            </w:r>
          </w:p>
        </w:tc>
      </w:tr>
    </w:tbl>
    <w:p w14:paraId="7F7FAE6E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1710C" w:rsidRPr="009A12EE" w14:paraId="082B6CE2" w14:textId="77777777" w:rsidTr="0061710C">
        <w:tc>
          <w:tcPr>
            <w:tcW w:w="10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53C14C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uczenie</w:t>
            </w:r>
          </w:p>
        </w:tc>
      </w:tr>
      <w:tr w:rsidR="0061710C" w:rsidRPr="009A12EE" w14:paraId="741C3944" w14:textId="77777777" w:rsidTr="0061710C">
        <w:trPr>
          <w:trHeight w:val="179"/>
        </w:trPr>
        <w:tc>
          <w:tcPr>
            <w:tcW w:w="10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DFA4" w14:textId="77777777" w:rsidR="0061710C" w:rsidRPr="009A12EE" w:rsidRDefault="0061710C" w:rsidP="004C037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Zgodnie z art. 83 ust. 1 ustawy z dnia 21 listopada 2008 r. o służbie cywilnej od oceny okresowej służy, w terminie 7 dni od dnia zapoznania się z oceną, sprzeciw do dyrektora generalnego urzędu</w:t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footnoteReference w:id="17"/>
            </w:r>
            <w:r w:rsidRPr="009A12EE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)</w:t>
            </w: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.</w:t>
            </w:r>
          </w:p>
        </w:tc>
      </w:tr>
    </w:tbl>
    <w:p w14:paraId="79CDE9B9" w14:textId="77777777" w:rsidR="008A6E0A" w:rsidRPr="009A12EE" w:rsidRDefault="008A6E0A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16"/>
          <w:szCs w:val="16"/>
          <w:lang w:eastAsia="pl-PL"/>
        </w:rPr>
      </w:pPr>
    </w:p>
    <w:p w14:paraId="6B8C6081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</w:pPr>
      <w:r w:rsidRPr="009A12EE">
        <w:rPr>
          <w:rFonts w:ascii="Times New Roman" w:eastAsia="Times New Roman" w:hAnsi="Times New Roman" w:cs="Times New Roman"/>
          <w:bCs/>
          <w:spacing w:val="60"/>
          <w:sz w:val="20"/>
          <w:szCs w:val="20"/>
          <w:lang w:eastAsia="pl-PL"/>
        </w:rPr>
        <w:lastRenderedPageBreak/>
        <w:t>CZĘŚĆ III</w:t>
      </w:r>
    </w:p>
    <w:p w14:paraId="035F3046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16"/>
          <w:szCs w:val="16"/>
          <w:lang w:eastAsia="pl-PL"/>
        </w:rPr>
      </w:pPr>
    </w:p>
    <w:p w14:paraId="75CBA732" w14:textId="77777777" w:rsidR="0061710C" w:rsidRPr="009A12EE" w:rsidRDefault="0061710C" w:rsidP="0061710C">
      <w:pPr>
        <w:autoSpaceDN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A12E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niosek jest wypełniany i dołączany do arkusza oceny okresowej ocenianego </w:t>
      </w:r>
      <w:r w:rsidRPr="009A12E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tylko w sytuacji skorzystania przez oceniającego z możliwości przewidzianej w art. 89 ust. 1 ustawy </w:t>
      </w:r>
      <w:r w:rsidRPr="009A12E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z dnia 21 listopada 2008 r. o służbie cywilnej.</w:t>
      </w:r>
      <w:r w:rsidRPr="009A12E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18"/>
      </w:r>
      <w:r w:rsidRPr="009A12E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)</w:t>
      </w:r>
    </w:p>
    <w:p w14:paraId="20DA2B18" w14:textId="77777777" w:rsidR="0061710C" w:rsidRPr="009A12EE" w:rsidRDefault="0061710C" w:rsidP="0061710C">
      <w:pPr>
        <w:autoSpaceDN w:val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CB3E9FE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A12E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ANE URZĘDNIKA SŁUŻBY CYWILNEJ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192"/>
        <w:gridCol w:w="5868"/>
      </w:tblGrid>
      <w:tr w:rsidR="0061710C" w:rsidRPr="009A12EE" w14:paraId="02E6A014" w14:textId="77777777" w:rsidTr="0061710C">
        <w:tc>
          <w:tcPr>
            <w:tcW w:w="3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4B0E8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6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30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5D6D6366" w14:textId="77777777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7CE6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DC3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052A9C95" w14:textId="77777777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B15D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Rok mianowani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FED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61710C" w:rsidRPr="009A12EE" w14:paraId="263AFD10" w14:textId="77777777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5BA1F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Posiadany stopień służbowy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7BB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61710C" w:rsidRPr="009A12EE" w14:paraId="0363CC5D" w14:textId="77777777" w:rsidTr="0061710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B174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Data przyznania stopnia służboweg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887E59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</w:tbl>
    <w:p w14:paraId="26A3CFD2" w14:textId="77777777" w:rsidR="0061710C" w:rsidRPr="009A12EE" w:rsidRDefault="0061710C" w:rsidP="00617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68826D" w14:textId="77777777" w:rsidR="0061710C" w:rsidRPr="009A12EE" w:rsidRDefault="0061710C" w:rsidP="0061710C">
      <w:pPr>
        <w:autoSpaceDN w:val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02"/>
        <w:gridCol w:w="2328"/>
        <w:gridCol w:w="2224"/>
        <w:gridCol w:w="2106"/>
      </w:tblGrid>
      <w:tr w:rsidR="0061710C" w:rsidRPr="009A12EE" w14:paraId="25E68CDF" w14:textId="77777777" w:rsidTr="0061710C"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609951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WNIOSEK O PRZYZNANIE URZĘDNIKOWI SŁUŻBY CYWILNEJ KOLEJNEGO STOPNIA SŁUŻBOWEGO</w:t>
            </w:r>
          </w:p>
        </w:tc>
      </w:tr>
      <w:tr w:rsidR="0061710C" w:rsidRPr="009A12EE" w14:paraId="06948686" w14:textId="77777777" w:rsidTr="0061710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B715B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2C7D023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W związku z uzyskaniem przez Panią/Pana</w:t>
            </w:r>
          </w:p>
          <w:p w14:paraId="0688A85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3AE81A5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………………………</w:t>
            </w:r>
            <w:r w:rsidR="00FF7D08" w:rsidRPr="009A12E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……………………………</w:t>
            </w:r>
          </w:p>
          <w:p w14:paraId="18B07CB2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5AC85C4" w14:textId="77777777" w:rsidR="0061710C" w:rsidRPr="009A12EE" w:rsidRDefault="0061710C" w:rsidP="000D2C61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pozytywnej oceny okresowej, na podstawie art. 89 ust. 1 ustawy z dnia 21 listopada 2008 r. o służbie cywilne</w:t>
            </w:r>
            <w:r w:rsidR="00844117" w:rsidRPr="009A12EE">
              <w:rPr>
                <w:rFonts w:ascii="Times New Roman" w:hAnsi="Times New Roman"/>
                <w:bCs/>
                <w:sz w:val="16"/>
                <w:szCs w:val="16"/>
              </w:rPr>
              <w:t xml:space="preserve">j </w:t>
            </w:r>
            <w:r w:rsidRPr="009A12EE">
              <w:rPr>
                <w:rFonts w:ascii="Times New Roman" w:hAnsi="Times New Roman"/>
                <w:bCs/>
                <w:sz w:val="16"/>
                <w:szCs w:val="16"/>
              </w:rPr>
              <w:t>wnioskuję o przyznanie ………. stopnia służbowego.</w:t>
            </w:r>
          </w:p>
        </w:tc>
      </w:tr>
      <w:tr w:rsidR="0061710C" w:rsidRPr="009A12EE" w14:paraId="20A69DA7" w14:textId="77777777" w:rsidTr="0061710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97FC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/>
                <w:bCs/>
                <w:sz w:val="16"/>
                <w:szCs w:val="16"/>
              </w:rPr>
              <w:t>Umotywowanie wniosku</w:t>
            </w:r>
          </w:p>
        </w:tc>
      </w:tr>
      <w:tr w:rsidR="0061710C" w:rsidRPr="009A12EE" w14:paraId="06B002BB" w14:textId="77777777" w:rsidTr="0061710C">
        <w:trPr>
          <w:trHeight w:val="261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FACC49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5A7BE456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5DF38C96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63652C0F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3B5825EC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3FB3ACD8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6AFAB9B3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2FB30310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01893A2F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0889C77D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28B6B28C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03EC6351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1EAAC9F8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1912FF62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08DC0AFD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7C9E4677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5F022E6A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71BB7F62" w14:textId="77777777" w:rsidR="00BA4A66" w:rsidRPr="009A12EE" w:rsidRDefault="00BA4A66" w:rsidP="00BA4A66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</w:p>
          <w:p w14:paraId="4112BB8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1710C" w:rsidRPr="009A12EE" w14:paraId="78C18E53" w14:textId="77777777" w:rsidTr="0061710C">
        <w:trPr>
          <w:trHeight w:val="261"/>
        </w:trPr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965829F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86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650DA90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234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6DDA71E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  <w:hideMark/>
          </w:tcPr>
          <w:p w14:paraId="10611DD1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………………………………….</w:t>
            </w:r>
          </w:p>
        </w:tc>
      </w:tr>
      <w:tr w:rsidR="0061710C" w:rsidRPr="0061710C" w14:paraId="79087BA7" w14:textId="77777777" w:rsidTr="00CE5578">
        <w:trPr>
          <w:trHeight w:val="261"/>
        </w:trPr>
        <w:tc>
          <w:tcPr>
            <w:tcW w:w="30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347DF738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miejscowość</w:t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5F81FCED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ata (</w:t>
            </w:r>
            <w:proofErr w:type="spellStart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dd.mm.rrrr</w:t>
            </w:r>
            <w:proofErr w:type="spellEnd"/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18D10B48" w14:textId="77777777" w:rsidR="0061710C" w:rsidRPr="009A12EE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imię i nazwisko lub pieczątka oceniającego</w:t>
            </w:r>
          </w:p>
        </w:tc>
        <w:tc>
          <w:tcPr>
            <w:tcW w:w="1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6AA9450" w14:textId="77777777" w:rsidR="0061710C" w:rsidRPr="0061710C" w:rsidRDefault="0061710C" w:rsidP="0061710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9A12EE">
              <w:rPr>
                <w:rFonts w:ascii="Times New Roman" w:hAnsi="Times New Roman"/>
                <w:bCs/>
                <w:i/>
                <w:sz w:val="16"/>
                <w:szCs w:val="16"/>
              </w:rPr>
              <w:t>podpis oceniającego</w:t>
            </w:r>
          </w:p>
        </w:tc>
      </w:tr>
    </w:tbl>
    <w:p w14:paraId="557CB785" w14:textId="77777777" w:rsidR="002E6BA2" w:rsidRPr="0061710C" w:rsidRDefault="002E6BA2" w:rsidP="00FF7D08">
      <w:pPr>
        <w:rPr>
          <w:rFonts w:ascii="Times New Roman" w:hAnsi="Times New Roman" w:cs="Times New Roman"/>
          <w:sz w:val="16"/>
          <w:szCs w:val="16"/>
        </w:rPr>
      </w:pPr>
    </w:p>
    <w:sectPr w:rsidR="002E6BA2" w:rsidRPr="0061710C" w:rsidSect="00844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4DCB" w14:textId="77777777" w:rsidR="005C5081" w:rsidRDefault="005C5081" w:rsidP="0061710C">
      <w:pPr>
        <w:spacing w:after="0" w:line="240" w:lineRule="auto"/>
      </w:pPr>
      <w:r>
        <w:separator/>
      </w:r>
    </w:p>
  </w:endnote>
  <w:endnote w:type="continuationSeparator" w:id="0">
    <w:p w14:paraId="15A5A3D1" w14:textId="77777777" w:rsidR="005C5081" w:rsidRDefault="005C5081" w:rsidP="0061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A228" w14:textId="77777777" w:rsidR="00921A08" w:rsidRDefault="00921A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08E3" w14:textId="77777777" w:rsidR="00921A08" w:rsidRDefault="00921A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D387" w14:textId="77777777" w:rsidR="00921A08" w:rsidRDefault="00921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8D30" w14:textId="77777777" w:rsidR="005C5081" w:rsidRDefault="005C5081" w:rsidP="0061710C">
      <w:pPr>
        <w:spacing w:after="0" w:line="240" w:lineRule="auto"/>
      </w:pPr>
      <w:r>
        <w:separator/>
      </w:r>
    </w:p>
  </w:footnote>
  <w:footnote w:type="continuationSeparator" w:id="0">
    <w:p w14:paraId="037DE504" w14:textId="77777777" w:rsidR="005C5081" w:rsidRDefault="005C5081" w:rsidP="0061710C">
      <w:pPr>
        <w:spacing w:after="0" w:line="240" w:lineRule="auto"/>
      </w:pPr>
      <w:r>
        <w:continuationSeparator/>
      </w:r>
    </w:p>
  </w:footnote>
  <w:footnote w:id="1">
    <w:p w14:paraId="0D118F52" w14:textId="77777777" w:rsidR="00844117" w:rsidRPr="006328BE" w:rsidRDefault="00844117" w:rsidP="00795A98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Style w:val="Odwoanieprzypisudolnego"/>
          <w:sz w:val="14"/>
          <w:szCs w:val="14"/>
        </w:rPr>
        <w:t>)</w:t>
      </w:r>
      <w:r w:rsidRPr="00CC22C4">
        <w:rPr>
          <w:rStyle w:val="Odwoanieprzypisudolnego"/>
          <w:sz w:val="14"/>
          <w:szCs w:val="14"/>
          <w:vertAlign w:val="baseline"/>
        </w:rPr>
        <w:t xml:space="preserve"> </w:t>
      </w:r>
      <w:r w:rsidRPr="006328BE">
        <w:rPr>
          <w:rFonts w:ascii="Times New Roman" w:hAnsi="Times New Roman"/>
          <w:sz w:val="14"/>
          <w:szCs w:val="14"/>
        </w:rPr>
        <w:t>Arkusz służy do sporządzenia oceny okresowej urzędnika służby cywilnej lub pracownika służby cywilnej, zatrudnionego na stanowisku, na którym praca polega na bezpośrednim kierowaniu pracownikami.</w:t>
      </w:r>
    </w:p>
  </w:footnote>
  <w:footnote w:id="2">
    <w:p w14:paraId="75B3E612" w14:textId="77777777" w:rsidR="0061710C" w:rsidRPr="006328BE" w:rsidRDefault="0061710C" w:rsidP="00795A98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 xml:space="preserve"> Należy wskazać pełną nazwę stanowiska pracy wraz z jego rozszerzeniem określającym, do jakich spraw jest to stanowisko</w:t>
      </w:r>
      <w:r w:rsidR="00844117" w:rsidRPr="006328BE">
        <w:rPr>
          <w:rFonts w:ascii="Times New Roman" w:hAnsi="Times New Roman"/>
          <w:sz w:val="14"/>
          <w:szCs w:val="14"/>
        </w:rPr>
        <w:t xml:space="preserve"> (jeżeli zostało to określone w </w:t>
      </w:r>
      <w:r w:rsidRPr="006328BE">
        <w:rPr>
          <w:rFonts w:ascii="Times New Roman" w:hAnsi="Times New Roman"/>
          <w:sz w:val="14"/>
          <w:szCs w:val="14"/>
        </w:rPr>
        <w:t>opisie stanowiska pracy).</w:t>
      </w:r>
    </w:p>
  </w:footnote>
  <w:footnote w:id="3">
    <w:p w14:paraId="118E43F7" w14:textId="77777777" w:rsidR="0061710C" w:rsidRPr="006328BE" w:rsidRDefault="0061710C" w:rsidP="00795A98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 xml:space="preserve"> </w:t>
      </w:r>
      <w:r w:rsidR="00795A98" w:rsidRPr="00CF7539">
        <w:rPr>
          <w:rFonts w:ascii="Times New Roman" w:hAnsi="Times New Roman"/>
          <w:sz w:val="14"/>
          <w:szCs w:val="14"/>
        </w:rPr>
        <w:t xml:space="preserve">Należy wpisać nazwy wybranych kryteriów, korzystając z załącznika nr 1 do rozporządzenia Prezesa Rady Ministrów z dnia </w:t>
      </w:r>
      <w:r w:rsidR="00795A98">
        <w:rPr>
          <w:rFonts w:ascii="Times New Roman" w:hAnsi="Times New Roman"/>
          <w:sz w:val="14"/>
          <w:szCs w:val="14"/>
        </w:rPr>
        <w:t>4 kwietnia 2016 r.</w:t>
      </w:r>
      <w:r w:rsidR="00795A98" w:rsidRPr="00CF7539">
        <w:rPr>
          <w:rFonts w:ascii="Times New Roman" w:hAnsi="Times New Roman"/>
          <w:sz w:val="14"/>
          <w:szCs w:val="14"/>
        </w:rPr>
        <w:t xml:space="preserve"> w sprawie warunków i sposobu przeprowadzania ocen okresowych urzędników służby cywilnej i pracowników służby cywilnej</w:t>
      </w:r>
      <w:r w:rsidR="00795A98">
        <w:rPr>
          <w:rFonts w:ascii="Times New Roman" w:hAnsi="Times New Roman"/>
          <w:sz w:val="14"/>
          <w:szCs w:val="14"/>
        </w:rPr>
        <w:t>.</w:t>
      </w:r>
    </w:p>
  </w:footnote>
  <w:footnote w:id="4">
    <w:p w14:paraId="19D22549" w14:textId="77777777" w:rsidR="0061710C" w:rsidRPr="006328BE" w:rsidRDefault="0061710C" w:rsidP="00795A98">
      <w:pPr>
        <w:pStyle w:val="Tekstprzypisudolnego"/>
        <w:ind w:left="142" w:hanging="142"/>
        <w:jc w:val="both"/>
        <w:rPr>
          <w:rFonts w:ascii="Times New Roman" w:hAnsi="Times New Roman"/>
          <w:sz w:val="14"/>
          <w:szCs w:val="14"/>
        </w:rPr>
      </w:pPr>
      <w:r w:rsidRPr="006328BE">
        <w:rPr>
          <w:rFonts w:ascii="Times New Roman" w:hAnsi="Times New Roman"/>
          <w:sz w:val="14"/>
          <w:szCs w:val="14"/>
          <w:vertAlign w:val="superscript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 xml:space="preserve"> W trakcie rozmowy omawiane są: 1) główne obowiązki wynikające z opisu stanowiska pracy zajmowanego przez ocenia</w:t>
      </w:r>
      <w:r w:rsidR="00844117" w:rsidRPr="006328BE">
        <w:rPr>
          <w:rFonts w:ascii="Times New Roman" w:hAnsi="Times New Roman"/>
          <w:sz w:val="14"/>
          <w:szCs w:val="14"/>
        </w:rPr>
        <w:t>nego, 2) kryteria obowiązkowe i </w:t>
      </w:r>
      <w:r w:rsidRPr="006328BE">
        <w:rPr>
          <w:rFonts w:ascii="Times New Roman" w:hAnsi="Times New Roman"/>
          <w:sz w:val="14"/>
          <w:szCs w:val="14"/>
        </w:rPr>
        <w:t>kryteria dodatkowe, jeżeli są wybierane przez oceniającego, 3) oczekiwania oceniającego co do sposobu spełniania kryte</w:t>
      </w:r>
      <w:r w:rsidR="00844117" w:rsidRPr="006328BE">
        <w:rPr>
          <w:rFonts w:ascii="Times New Roman" w:hAnsi="Times New Roman"/>
          <w:sz w:val="14"/>
          <w:szCs w:val="14"/>
        </w:rPr>
        <w:t>riów oceny przez ocenianego, 4) </w:t>
      </w:r>
      <w:r w:rsidRPr="006328BE">
        <w:rPr>
          <w:rFonts w:ascii="Times New Roman" w:hAnsi="Times New Roman"/>
          <w:sz w:val="14"/>
          <w:szCs w:val="14"/>
        </w:rPr>
        <w:t>cele do osiągnięcia w okresie, w którym oceniany podlega ocenie, jeżeli ich określenie jest uzasadnione ze względu na charakter obowiązków wynikających z opisu stanowiska pracy zajmowanego przez ocenianego, a także sposób realizacji wyznaczonych celów.</w:t>
      </w:r>
    </w:p>
  </w:footnote>
  <w:footnote w:id="5">
    <w:p w14:paraId="2DED3118" w14:textId="77777777"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/>
          <w:sz w:val="14"/>
          <w:szCs w:val="14"/>
        </w:rPr>
        <w:tab/>
      </w:r>
      <w:r w:rsidRPr="006328BE">
        <w:rPr>
          <w:rFonts w:ascii="Times New Roman" w:hAnsi="Times New Roman"/>
          <w:sz w:val="14"/>
          <w:szCs w:val="14"/>
        </w:rPr>
        <w:t>W trakcie rozmowy oceniającej omawia się: 1) główne obowiązki wykonywane przez ocenianego w okresie, w którym podlegał ocenie, oraz sposób ich realizacji, z uwzględnieniem spełniania przez ocenianego ustalonych kryteriów oceny, 2) sposób realizowania przez oc</w:t>
      </w:r>
      <w:r w:rsidR="00844117" w:rsidRPr="006328BE">
        <w:rPr>
          <w:rFonts w:ascii="Times New Roman" w:hAnsi="Times New Roman"/>
          <w:sz w:val="14"/>
          <w:szCs w:val="14"/>
        </w:rPr>
        <w:t>enianego celów do osiągnięcia w </w:t>
      </w:r>
      <w:r w:rsidRPr="006328BE">
        <w:rPr>
          <w:rFonts w:ascii="Times New Roman" w:hAnsi="Times New Roman"/>
          <w:sz w:val="14"/>
          <w:szCs w:val="14"/>
        </w:rPr>
        <w:t>okresie, w którym oceniany podlegał ocenie, jeżeli cele te zostały wyznaczone, 3) kierunki dalszego rozwoju zaw</w:t>
      </w:r>
      <w:r w:rsidR="00BA4A66" w:rsidRPr="006328BE">
        <w:rPr>
          <w:rFonts w:ascii="Times New Roman" w:hAnsi="Times New Roman"/>
          <w:sz w:val="14"/>
          <w:szCs w:val="14"/>
        </w:rPr>
        <w:t>odowego i potrzeby ocenianego w </w:t>
      </w:r>
      <w:r w:rsidRPr="006328BE">
        <w:rPr>
          <w:rFonts w:ascii="Times New Roman" w:hAnsi="Times New Roman"/>
          <w:sz w:val="14"/>
          <w:szCs w:val="14"/>
        </w:rPr>
        <w:t>zakresie podnoszenia kwalifikacji i doskonalenia umiejętności.</w:t>
      </w:r>
    </w:p>
  </w:footnote>
  <w:footnote w:id="6">
    <w:p w14:paraId="7F813BCF" w14:textId="77777777"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  <w:t>Data „od” oznacza datę zapoznania ocenianego z kryteriami oceny – z części I arkusza oceny.</w:t>
      </w:r>
    </w:p>
  </w:footnote>
  <w:footnote w:id="7">
    <w:p w14:paraId="1BE06917" w14:textId="77777777"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  <w:t>Data „do” oznacza datę sporządzenia oceny na piśmie. Jeżeli ocena okresowa jest sporządzana w związku z zastosowaniem art. 81 ust. 6 ustawy z dnia 21</w:t>
      </w:r>
      <w:r w:rsidR="006328BE" w:rsidRPr="006328BE">
        <w:rPr>
          <w:rFonts w:ascii="Times New Roman" w:hAnsi="Times New Roman"/>
          <w:sz w:val="14"/>
          <w:szCs w:val="14"/>
        </w:rPr>
        <w:t> </w:t>
      </w:r>
      <w:r w:rsidRPr="006328BE">
        <w:rPr>
          <w:rFonts w:ascii="Times New Roman" w:hAnsi="Times New Roman"/>
          <w:sz w:val="14"/>
          <w:szCs w:val="14"/>
        </w:rPr>
        <w:t>listopada 2008 r. o służbie cywilnej (</w:t>
      </w:r>
      <w:r w:rsidRPr="00F62549">
        <w:rPr>
          <w:rFonts w:ascii="Times New Roman" w:hAnsi="Times New Roman"/>
          <w:sz w:val="14"/>
          <w:szCs w:val="14"/>
        </w:rPr>
        <w:t xml:space="preserve">Dz. U. z 2014 r. </w:t>
      </w:r>
      <w:r w:rsidR="006328BE" w:rsidRPr="00F62549">
        <w:rPr>
          <w:rFonts w:ascii="Times New Roman" w:hAnsi="Times New Roman"/>
          <w:sz w:val="14"/>
          <w:szCs w:val="14"/>
        </w:rPr>
        <w:t>poz. 1111, z późn. zm.</w:t>
      </w:r>
      <w:r w:rsidRPr="00F62549">
        <w:rPr>
          <w:rFonts w:ascii="Times New Roman" w:hAnsi="Times New Roman"/>
          <w:sz w:val="14"/>
          <w:szCs w:val="14"/>
        </w:rPr>
        <w:t>)</w:t>
      </w:r>
      <w:r w:rsidRPr="006328BE">
        <w:rPr>
          <w:rFonts w:ascii="Times New Roman" w:hAnsi="Times New Roman"/>
          <w:sz w:val="14"/>
          <w:szCs w:val="14"/>
        </w:rPr>
        <w:t xml:space="preserve"> i nie została sporządzona przed zmianą stanowiska pracy, należy w tym polu wpisać ostatni dzień pracy na zajmowanym stanowisku pracy.</w:t>
      </w:r>
    </w:p>
  </w:footnote>
  <w:footnote w:id="8">
    <w:p w14:paraId="0B2C589F" w14:textId="77777777"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  <w:t>Należy wstawić znak „X” w odpowiednie pole.</w:t>
      </w:r>
    </w:p>
  </w:footnote>
  <w:footnote w:id="9">
    <w:p w14:paraId="3F508741" w14:textId="77777777"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  <w:t xml:space="preserve">Należy wpisać nazwy wybranych kryteriów, korzystając z załącznika nr 1 do rozporządzenia Prezesa Rady Ministrów z dnia </w:t>
      </w:r>
      <w:r w:rsidR="00795A98">
        <w:rPr>
          <w:rFonts w:ascii="Times New Roman" w:hAnsi="Times New Roman"/>
          <w:sz w:val="14"/>
          <w:szCs w:val="14"/>
        </w:rPr>
        <w:t>4 kwietnia 2016 r.</w:t>
      </w:r>
      <w:r w:rsidRPr="006328BE">
        <w:rPr>
          <w:rFonts w:ascii="Times New Roman" w:hAnsi="Times New Roman"/>
          <w:sz w:val="14"/>
          <w:szCs w:val="14"/>
        </w:rPr>
        <w:t xml:space="preserve"> w sprawie warunków i sposobu przeprowadzania ocen okresowych urzędników służby cywilnej i pracowników służby cywilnej.</w:t>
      </w:r>
    </w:p>
  </w:footnote>
  <w:footnote w:id="10">
    <w:p w14:paraId="0F61AAFF" w14:textId="77777777"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</w:r>
      <w:r w:rsidRPr="006328BE">
        <w:rPr>
          <w:rFonts w:ascii="Times New Roman" w:hAnsi="Times New Roman"/>
          <w:b/>
          <w:sz w:val="14"/>
          <w:szCs w:val="14"/>
        </w:rPr>
        <w:t>POZYTYWNA</w:t>
      </w:r>
      <w:r w:rsidRPr="006328BE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znacznie powyżej oczekiwań”, „powyżej oczekiwań” albo „na poziomie oczekiwań”, pod warunkiem nieuzyskania przez ocenianego żadnej z ocen cząstkowych na poziomie „znacznie poniżej oczekiwań”.</w:t>
      </w:r>
    </w:p>
  </w:footnote>
  <w:footnote w:id="11">
    <w:p w14:paraId="30E9BF12" w14:textId="77777777" w:rsidR="0061710C" w:rsidRPr="006328BE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6328BE">
        <w:rPr>
          <w:rStyle w:val="Odwoanieprzypisudolnego"/>
          <w:sz w:val="14"/>
          <w:szCs w:val="14"/>
        </w:rPr>
        <w:footnoteRef/>
      </w:r>
      <w:r w:rsidRPr="006328BE">
        <w:rPr>
          <w:rFonts w:ascii="Times New Roman" w:hAnsi="Times New Roman"/>
          <w:sz w:val="14"/>
          <w:szCs w:val="14"/>
          <w:vertAlign w:val="superscript"/>
        </w:rPr>
        <w:t>)</w:t>
      </w:r>
      <w:r w:rsidRPr="006328BE">
        <w:rPr>
          <w:rFonts w:ascii="Times New Roman" w:hAnsi="Times New Roman"/>
          <w:sz w:val="14"/>
          <w:szCs w:val="14"/>
        </w:rPr>
        <w:tab/>
      </w:r>
      <w:r w:rsidRPr="006328BE">
        <w:rPr>
          <w:rFonts w:ascii="Times New Roman" w:hAnsi="Times New Roman"/>
          <w:b/>
          <w:sz w:val="14"/>
          <w:szCs w:val="14"/>
        </w:rPr>
        <w:t>NEGATYWNA</w:t>
      </w:r>
      <w:r w:rsidRPr="006328BE">
        <w:rPr>
          <w:rFonts w:ascii="Times New Roman" w:hAnsi="Times New Roman"/>
          <w:sz w:val="14"/>
          <w:szCs w:val="14"/>
        </w:rPr>
        <w:t xml:space="preserve"> – w przypadku ustalenia ogólnego poziomu spełniania kryteriów oceny na poziomie „poniżej oczekiwań” albo „znacznie poniżej oczekiwań”, a także w przypadku uzyskania przez ocenianego co najmniej jednej oceny cząstkowej na poziomie „znacznie poniżej oczekiwań”.</w:t>
      </w:r>
    </w:p>
  </w:footnote>
  <w:footnote w:id="12">
    <w:p w14:paraId="1253E57E" w14:textId="77777777" w:rsidR="0061710C" w:rsidRPr="00FF7D08" w:rsidRDefault="0061710C" w:rsidP="00FF7D08">
      <w:pPr>
        <w:pStyle w:val="Tekstprzypisudolnego"/>
        <w:ind w:left="196" w:hanging="196"/>
        <w:jc w:val="both"/>
        <w:rPr>
          <w:rFonts w:ascii="Times New Roman" w:hAnsi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/>
          <w:sz w:val="14"/>
          <w:szCs w:val="14"/>
        </w:rPr>
        <w:tab/>
      </w:r>
      <w:r w:rsidRPr="00FF7D08">
        <w:rPr>
          <w:rFonts w:ascii="Times New Roman" w:hAnsi="Times New Roman"/>
          <w:b/>
          <w:sz w:val="14"/>
          <w:szCs w:val="14"/>
        </w:rPr>
        <w:t>Uzasadnienie jest obligatoryjne w przypadku otrzymania przez ocenianego negatywnej oceny okresowej</w:t>
      </w:r>
      <w:r w:rsidRPr="00FF7D08">
        <w:rPr>
          <w:rFonts w:ascii="Times New Roman" w:hAnsi="Times New Roman"/>
          <w:sz w:val="14"/>
          <w:szCs w:val="14"/>
        </w:rPr>
        <w:t>. W przypadku przyznania oceny pozytywnej uzasadnienie jest fakultatywne. Sporządzenie uzasadnienia oceny może polegać na ogólnym omówieniu oceny lub na szczegółowym odniesieniu się do wszystkich ocen cząstkowych albo tylko do niektórych z nich.</w:t>
      </w:r>
    </w:p>
  </w:footnote>
  <w:footnote w:id="13">
    <w:p w14:paraId="3797BEFB" w14:textId="77777777" w:rsidR="0061710C" w:rsidRPr="00FF7D08" w:rsidRDefault="0061710C" w:rsidP="00FF7D08">
      <w:pPr>
        <w:tabs>
          <w:tab w:val="left" w:pos="426"/>
        </w:tabs>
        <w:spacing w:after="0" w:line="240" w:lineRule="auto"/>
        <w:ind w:left="196" w:hanging="196"/>
        <w:jc w:val="both"/>
        <w:rPr>
          <w:rFonts w:ascii="Times New Roman" w:hAnsi="Times New Roman" w:cs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 w:cs="Times New Roman"/>
          <w:sz w:val="14"/>
          <w:szCs w:val="14"/>
        </w:rPr>
        <w:tab/>
        <w:t>Uwzględniając sporządzoną ocenę, realizowane i przyszłe zadania oraz oczekiwania ocenianego, należy określić kierunki rozwoju zawodowego ocenianego, biorąc pod uwagę obszary wiedzy i umiejętności wymagające doskonalenia, oraz zaproponować optymalne formy i metody ich realizacji.</w:t>
      </w:r>
    </w:p>
  </w:footnote>
  <w:footnote w:id="14">
    <w:p w14:paraId="53868377" w14:textId="77777777" w:rsidR="0061710C" w:rsidRPr="00FF7D08" w:rsidRDefault="0061710C" w:rsidP="00FF7D08">
      <w:pPr>
        <w:tabs>
          <w:tab w:val="left" w:pos="426"/>
        </w:tabs>
        <w:spacing w:after="0" w:line="240" w:lineRule="auto"/>
        <w:ind w:left="196" w:hanging="196"/>
        <w:jc w:val="both"/>
        <w:rPr>
          <w:rFonts w:ascii="Times New Roman" w:hAnsi="Times New Roman" w:cs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 w:cs="Times New Roman"/>
          <w:sz w:val="14"/>
          <w:szCs w:val="14"/>
        </w:rPr>
        <w:tab/>
        <w:t>Należy wpisać „pozytywna” lub „negatywna”.</w:t>
      </w:r>
    </w:p>
  </w:footnote>
  <w:footnote w:id="15">
    <w:p w14:paraId="6A6E55BA" w14:textId="77777777" w:rsidR="0061710C" w:rsidRPr="00FF7D08" w:rsidRDefault="0061710C" w:rsidP="00FF7D08">
      <w:pPr>
        <w:tabs>
          <w:tab w:val="left" w:pos="426"/>
        </w:tabs>
        <w:spacing w:after="0" w:line="240" w:lineRule="auto"/>
        <w:ind w:left="196" w:hanging="196"/>
        <w:jc w:val="both"/>
        <w:rPr>
          <w:rFonts w:ascii="Times New Roman" w:hAnsi="Times New Roman" w:cs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 w:cs="Times New Roman"/>
          <w:sz w:val="14"/>
          <w:szCs w:val="14"/>
        </w:rPr>
        <w:tab/>
        <w:t>Należy wpisać, na jakim poziomie była przyznana poprzednia ocena okresowa (np. „na poziomie oczekiwań”).</w:t>
      </w:r>
    </w:p>
  </w:footnote>
  <w:footnote w:id="16">
    <w:p w14:paraId="25DBB72F" w14:textId="77777777" w:rsidR="0061710C" w:rsidRPr="00FF7D08" w:rsidRDefault="0061710C" w:rsidP="00FF7D08">
      <w:pPr>
        <w:tabs>
          <w:tab w:val="left" w:pos="426"/>
        </w:tabs>
        <w:spacing w:after="0" w:line="240" w:lineRule="auto"/>
        <w:ind w:left="196" w:hanging="196"/>
        <w:jc w:val="both"/>
        <w:rPr>
          <w:rFonts w:ascii="Times New Roman" w:hAnsi="Times New Roman" w:cs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 w:cs="Times New Roman"/>
          <w:sz w:val="14"/>
          <w:szCs w:val="14"/>
        </w:rPr>
        <w:tab/>
        <w:t>Należy wstawić znak „X” w odpowiednie pole.</w:t>
      </w:r>
    </w:p>
  </w:footnote>
  <w:footnote w:id="17">
    <w:p w14:paraId="790F4E27" w14:textId="77777777" w:rsidR="0061710C" w:rsidRPr="00FF7D08" w:rsidRDefault="0061710C" w:rsidP="00FF7D08">
      <w:pPr>
        <w:tabs>
          <w:tab w:val="left" w:pos="426"/>
        </w:tabs>
        <w:spacing w:after="0" w:line="240" w:lineRule="auto"/>
        <w:ind w:left="196" w:hanging="196"/>
        <w:jc w:val="both"/>
        <w:rPr>
          <w:rFonts w:ascii="Times New Roman" w:hAnsi="Times New Roman" w:cs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 w:cs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 w:cs="Times New Roman"/>
          <w:sz w:val="14"/>
          <w:szCs w:val="14"/>
        </w:rPr>
        <w:tab/>
        <w:t>W urzędzie, w którym przepisy nie przewidują tworzenia stanowiska dyrektora generalnego urzędu, sprzeciw składa się do kierownika tego urzędu.</w:t>
      </w:r>
    </w:p>
  </w:footnote>
  <w:footnote w:id="18">
    <w:p w14:paraId="5B362454" w14:textId="77777777" w:rsidR="0061710C" w:rsidRPr="00FF7D08" w:rsidRDefault="0061710C" w:rsidP="00FF7D08">
      <w:pPr>
        <w:pStyle w:val="Tekstprzypisudolnego"/>
        <w:ind w:left="210" w:hanging="210"/>
        <w:jc w:val="both"/>
        <w:rPr>
          <w:rFonts w:ascii="Times New Roman" w:hAnsi="Times New Roman"/>
          <w:sz w:val="14"/>
          <w:szCs w:val="14"/>
        </w:rPr>
      </w:pPr>
      <w:r w:rsidRPr="00FF7D08">
        <w:rPr>
          <w:rStyle w:val="Odwoanieprzypisudolnego"/>
          <w:sz w:val="14"/>
          <w:szCs w:val="14"/>
        </w:rPr>
        <w:footnoteRef/>
      </w:r>
      <w:r w:rsidRPr="00FF7D08">
        <w:rPr>
          <w:rFonts w:ascii="Times New Roman" w:hAnsi="Times New Roman"/>
          <w:sz w:val="14"/>
          <w:szCs w:val="14"/>
          <w:vertAlign w:val="superscript"/>
        </w:rPr>
        <w:t>)</w:t>
      </w:r>
      <w:r w:rsidRPr="00FF7D08">
        <w:rPr>
          <w:rFonts w:ascii="Times New Roman" w:hAnsi="Times New Roman"/>
          <w:sz w:val="14"/>
          <w:szCs w:val="14"/>
        </w:rPr>
        <w:tab/>
        <w:t>Części III nie drukuje się i nie dołącza do arkusza oceny okresowej, w przypadku ocenianego będącego pracownikiem służby cywilnej oraz w razie nieskładania wniosku o przyznanie urzędnikowi służby cywilnej kolejnego stopnia służb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F1EA" w14:textId="77777777" w:rsidR="00921A08" w:rsidRDefault="00921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D616" w14:textId="77777777" w:rsidR="00921A08" w:rsidRDefault="00921A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E939" w14:textId="77777777" w:rsidR="00921A08" w:rsidRDefault="0092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C5C73"/>
    <w:multiLevelType w:val="hybridMultilevel"/>
    <w:tmpl w:val="ECCCF26A"/>
    <w:lvl w:ilvl="0" w:tplc="C2ACE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0C"/>
    <w:rsid w:val="000606B5"/>
    <w:rsid w:val="00084A61"/>
    <w:rsid w:val="00091025"/>
    <w:rsid w:val="000D2C61"/>
    <w:rsid w:val="00136AF8"/>
    <w:rsid w:val="001A7485"/>
    <w:rsid w:val="001F26D5"/>
    <w:rsid w:val="002A5C26"/>
    <w:rsid w:val="002E4EA7"/>
    <w:rsid w:val="002E6BA2"/>
    <w:rsid w:val="004C0370"/>
    <w:rsid w:val="005C5081"/>
    <w:rsid w:val="0061710C"/>
    <w:rsid w:val="006328BE"/>
    <w:rsid w:val="00646D94"/>
    <w:rsid w:val="00795A98"/>
    <w:rsid w:val="00844117"/>
    <w:rsid w:val="008A6E0A"/>
    <w:rsid w:val="00921A08"/>
    <w:rsid w:val="009540E6"/>
    <w:rsid w:val="00997284"/>
    <w:rsid w:val="009A12EE"/>
    <w:rsid w:val="00A40DC7"/>
    <w:rsid w:val="00BA4A66"/>
    <w:rsid w:val="00CE5578"/>
    <w:rsid w:val="00F62549"/>
    <w:rsid w:val="00F807C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C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0C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0C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0C"/>
    <w:rPr>
      <w:rFonts w:ascii="Times New Roman" w:hAnsi="Times New Roman" w:cs="Times New Roman" w:hint="default"/>
      <w:vertAlign w:val="superscript"/>
    </w:rPr>
  </w:style>
  <w:style w:type="table" w:customStyle="1" w:styleId="Tabela-Siatka2">
    <w:name w:val="Tabela - Siatka2"/>
    <w:basedOn w:val="Standardowy"/>
    <w:uiPriority w:val="59"/>
    <w:rsid w:val="0061710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A08"/>
  </w:style>
  <w:style w:type="paragraph" w:styleId="Stopka">
    <w:name w:val="footer"/>
    <w:basedOn w:val="Normalny"/>
    <w:link w:val="StopkaZnak"/>
    <w:uiPriority w:val="99"/>
    <w:unhideWhenUsed/>
    <w:rsid w:val="0092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1FE6-3565-4DDD-BF98-A4278633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13:53:00Z</dcterms:created>
  <dcterms:modified xsi:type="dcterms:W3CDTF">2021-10-11T13:53:00Z</dcterms:modified>
</cp:coreProperties>
</file>